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4c93d31-77c8-440a-995d-17b5dd645eb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dc99115-a5ff-4dce-a9d3-fbfbffae0f8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e8215f6-51e2-4411-8dea-a558a92e105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eb5dc6a-316b-45d3-9b03-ba4312d7a3a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2c8a240-a52a-457c-9d94-8d946fc1bf3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7c104aa-1b23-45fe-904e-0ca0965394f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e65b39d-7ab7-4afb-9c4e-ebd4551b848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8409d21-5818-4aaa-bf8f-f2fa20710c7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e30764c-bbd0-486a-97ab-e3954eaa361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ceb9469-f399-4ebd-9bc1-4fe2a9bed3f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b994810-968d-456f-9197-fb46349ec19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4aa229e-511a-44b7-bfc8-827e734c23f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cd70de6-6bdf-44c0-9283-3428ed23a09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3d0ea8c-19fc-42b0-9db9-64433593579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82ee6ca-a240-42e6-a6fd-b453926b391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3e3c9dc-a4fc-4936-8ff0-9b50c853887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67fe357-676e-4065-bf0c-3da8815c63c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4d6bfe4-1cd5-4472-96ee-a99f3a7677f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e3348d1-25af-4bba-8458-416afe7a65b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c30fbad-a735-4318-84ea-223620383a8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2f0dd45-4443-4b80-88b7-fd5ab15e98e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1f61f03-e319-4feb-a8be-4a8621adc06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2abefb1-df35-4265-a4f3-8115c814c74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ad88a51-118d-4485-9a2e-b00b16d8160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53081b3-2f43-4da2-9d6d-c6b5370ec08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d8e64f7-b30e-4e26-971f-e8be902d27a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b2e4857-1f75-4318-b092-987a2344f02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3744a01-a265-4525-9c55-5b0451de208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05a4c23-0893-44d8-b10d-3e65d73c0d9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2c8a240-a52a-457c-9d94-8d946fc1bf3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d3a9692-fc46-463e-ab0a-ec3b372d14d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f44e651-9309-4595-a60b-ee53eb9d063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7df98b2-c38a-4bef-b8e6-de4f3351991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a23e2d2-34a4-44d9-895b-1c4f5e37c42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b33ff1a-06fe-475c-9002-b05bf974a15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cb30edb-5847-49db-add7-c1fa67bdf44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aa6c26e-5059-4532-bfaf-28f9ac529c4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ab34106-bd79-4ae4-8fb8-81c3d41f1d0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5b2946b-1eb0-4e1b-b8c9-6938ff2c9b4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09c4a8c-da57-42f8-b334-cdf0b025b58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b1b385b-e75a-4473-a3a7-ae0a1318d1a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97b767f-484c-4b72-a572-ced874776b4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9d9f201-8d00-489e-88c0-20580094ded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1e5585f-b518-4711-ba1a-70bec2397fb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457463b-8685-462c-bd1d-12898347463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3150aa0-c42d-43f6-b42d-24a754d75c5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a2d2718-4d2c-415e-afb7-265620abb5d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a5346ff-8341-47c5-b354-2af3c9c270a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9298dcd-1034-4e41-ab6b-cb4f19c5f14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0a29adb-52ce-481e-826b-6054d0bd2af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bda6620-4a9f-40ee-af22-d1e99e371e1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f5a7d67-9af8-4b00-b9a3-cd0f3255010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8c6cf7a-aa37-494b-8683-c72c1c6c601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4aa229e-511a-44b7-bfc8-827e734c23f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c4f8608-3c8d-4eb1-a786-c635ed933ec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541f491-02ba-4265-9d6b-3a6c0d135dd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387abab-bfbe-4f23-a955-a5c8691e15f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7677ea9-124a-48a2-bfb9-a8d44c1e369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6f0ec83-98cf-42f4-88b2-9a5b12b83a7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a64bc0e-5ec9-408a-a072-0fd8ab05bdd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ae465a0-6d28-4562-b6f2-110e0083942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9dfb25b-c678-4480-ad36-5bef26ba88c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d3b7658-42c4-4dc7-9665-c990f46142a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15d815c-3edc-4b5a-b733-71d8519ae06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b73a10b-fe02-4525-b119-2584170a1d7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61ad1e6-c0bb-4f0a-b65f-2c1e55b588f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fee7c8b-0cfb-45e9-9f26-fa0d8d4b491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2da69ad-44f9-4361-96be-abdc7f1e6ae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1357b4d-d6d6-45a7-96b4-8ba3ec6db5e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83425dc-03bf-44e3-ad69-efc6238f573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c8f549e-9be3-4131-89da-0dcdc5de727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5e9374a-9ff9-46e0-bf4d-eb1110b14a4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96c4a06-9569-43bd-b4ab-74b0a31d941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83425dc-03bf-44e3-ad69-efc6238f573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68397c6-05d5-4b17-bc0c-6198e17f39d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ef9b3ff-5544-4f66-bba4-69bb03adb89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db3990a-d5a9-49d5-8b97-99d12f98fdd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5cfe252-e9d9-42a4-b8d3-e4afda8470a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5f3a9c4-5d99-4856-8be0-de6a380c0ac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82a45eb-e758-43c4-b48a-d2587fda28a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efc4f8a-fa86-46b3-bb69-776045374c3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407fb76-b26e-432a-9bb1-4fa07737789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23d79ac-8600-49eb-a3d2-b128ce45e38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f9e493a-81db-4dff-be61-4f52ef86a7a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55562f4-728f-4064-a5ed-d668108f271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372bc75-d3cb-4917-b17e-3f780793db5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23f28f5-0413-4b1a-9b69-8dc8d68047a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15d163f-a6d8-402e-948e-d63b779f1e4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29c1570-f0a1-404e-9ff7-dd642a35303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187e313-3923-4833-a298-0b61bc5a99e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b3d889b-ea89-4941-bd1c-fb1425f2a46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d4be8a3-3d33-46ec-8182-24d877b7cb4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2212cba-1829-42c2-8f8e-89c537aea03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857a337-1624-4cbc-8554-57f7dd30b60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7a68428-fb14-4847-8338-907d5b81cf3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70687da-a71e-48b7-a680-446a9c2ecca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f3a0da7-e1e7-4a67-821c-d5b211b8c4d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7e02c67-039b-461e-9319-473bda67f97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d1f8171-a2af-4e00-9e35-798c442006c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61f94e2-89b1-493c-bf6f-63421671ae2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91a256b-9358-4925-9d60-15e89669a45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dcce531-08be-4bc4-841b-f258561041c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c1fe3ae-19df-43f4-b1fe-0c4250940e7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0e454ac-2153-42ed-a341-9adc8a5382e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4aeb541-3caf-4120-99f2-b4dbb68835f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d8d8f44-4e08-436d-bfda-eb327c33a11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0a9e8b3-afb3-43b8-8f90-0c3e085d300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220557e-e08c-4c01-897d-44bd75d5203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2c8a240-a52a-457c-9d94-8d946fc1bf3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13817b7-120d-4ff7-8d08-4b91f99d3fc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87961fa-aed3-4c19-8fca-c90ef9ec94a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d879a25-91d5-44cd-b9e4-bc4ffcc2de3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88d9f9f-66d0-464b-9ee5-4ee02b656e4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4624e0c-9315-40bd-b238-9b2cc48c06c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21c4078-2ef0-4499-91c5-bf57b63b2de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d5c77cb-f848-42a6-8f35-61d70923514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d131366-31cd-4146-84f5-d8af39f0e40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29d0ef2-edec-40a3-844e-f56ebc3214f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4aa229e-511a-44b7-bfc8-827e734c23f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3ace35b-afa1-466d-b875-ba21210ba70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9298dcd-1034-4e41-ab6b-cb4f19c5f14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fee7c8b-0cfb-45e9-9f26-fa0d8d4b491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3c8f524-bf48-4513-a1e8-0359b8cfc6d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0adb595-db57-40a6-acc8-9b2a3e90f73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b908733-8f2d-4ec9-b41b-14bf1365ecd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0a26206-f88d-4e43-9fb6-696b77b30b3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f9ae0e7-451a-4b90-831b-b296bd25b0c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c2f296e-fac9-4039-84b0-5362d2d023e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88c4904-82f2-4a6f-aa41-8ed9f67aa8e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e09c97c-5c2d-4ddb-8e73-e3bef9f8967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033d6c3-4890-4834-ae16-bb4b822a463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cd6757d-caef-4f61-abd0-0ef327ec52f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f9ae0e7-451a-4b90-831b-b296bd25b0c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741285d-b99e-45b8-baff-123a874e44b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76da2b5-0471-4e1b-8cfb-d91314d8aba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a4c83b7-a584-477c-9ac5-e2e35413829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798a2dd-a81d-4d4e-8d71-4d4af3002d2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a9e2c66-16eb-4307-b68f-410010c53f7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4d9a3e7-59bb-465f-a6b9-a37a48f21df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8c4f023-849c-4fb5-b1b1-ac26ae7d5ee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b1874fe-84d7-4268-a3a9-5066486986a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dc556f7-7425-468d-856b-653275c37cc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9298dcd-1034-4e41-ab6b-cb4f19c5f14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c472807-4763-4a5e-ae31-421f04792b0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e6f40bd-bbfb-47be-bd5b-59b23bce12a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60f326b-297f-4805-8847-2b2729f5073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9eb3876-5054-4d23-925f-91732a5189a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d3f3ed2-b53c-4ac8-b99c-7cf6796b441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8731d50-27b0-497d-9beb-86f1f10fa26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9eb9347-5955-4197-af5d-4b6f1b453be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024ec88-ddc3-4038-bc2e-3c6df612268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9e50418-422e-43ce-9f78-067f134d0a8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6f07313-27d9-49d3-9f10-ed831170880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ae4175f-261f-4ffc-94e0-73084fb1463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e6f40bd-bbfb-47be-bd5b-59b23bce12a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7833a5d-2fbe-49c5-868a-6a2847139db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ca64d60-d14c-4833-9fb5-4b096f4afa8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8d92ee9-69e4-43bf-b4af-17283f302f8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c41396f-bd52-4056-b707-7bc0de69b93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6dc27c3-7b7b-4240-9764-27f64a0c40c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1f5d4d0-3e14-4cf8-9531-567994a4a73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3d478a0-8327-4b69-a201-d30ba04f6c8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2d8e97d-7c59-4bf3-b9df-a73dafd5699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471c774-61eb-4305-a783-94fbcec7aae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cc01724-2d10-4383-9c4b-97baab7f603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cba2079-dd73-48eb-b41a-0544e30dc97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ccd1afd-b157-4c16-8776-2d4c93b2e30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b126406-28e1-460d-9d76-751dd699f8d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b4bc63f-88de-412a-82bd-78e9e9c9a84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c2a1448-f73d-4cbc-aaed-f95a4c741ce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408b1e4-8e3d-467f-9140-ed749f1f1fd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a4ca2bb-0238-4c86-84a3-9388c8296b9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3209601-f78d-4408-9c0a-3cf5610beaf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cd12327-8a6e-4557-a6c2-f1acbe045f8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b876daa-727a-47f2-bb3a-1bd4d6bcf70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bba1dd2-b3b5-4799-94fe-88dce5a0bf0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4a14a53-134f-49c0-8670-cbaec9f9b64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f47bdba-7cf4-406d-b122-ab62d3413f2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f3c04d3-e81a-407a-a9ec-3871be2083a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3894467-5dae-4188-8415-34d3f5041c2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4328353-77c4-4137-b9a0-e6b4b09c655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f6d5a22-9e94-46d6-b02f-60236d32636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2ced48e-fa34-4786-aab4-6733790882a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b00c75b-9e9b-4f0f-ad33-eaa17825cfd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4534943-6a29-402e-bcf6-29c3a007a36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67fe357-676e-4065-bf0c-3da8815c63c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bcd993f-f160-42c5-88df-90d6ac30104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8236baf-40a8-4d43-9771-13e3a3c359e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f310c2b-3469-438c-86ce-8d3280eefe3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a82977e-eec9-4a42-97f2-44ef3dfaa3b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ae831f3-1c44-4a79-9925-b61dcd18f15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10df599-e5c4-44f6-b5f7-eece7f038ad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da720c6-d9ca-4f99-a3c4-df187251fbf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246338e-4841-4fb0-b43b-627405442a7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182b9e3-13ab-4841-9550-f907ff2fb5c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c42bfca-6c68-48e8-8382-5194d667bff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7b68ccf-aabf-4d8e-9c3f-a346ff50341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7bb0625-875a-4bf7-a9f4-ec03803a693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f2be3e3-ca4a-4565-bd4f-106dcbc32e9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3dee7e5-a23e-413a-a6ae-b16c399d2d0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3030f3d-fdae-4999-9f21-581e581c2a9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e882241-5006-4d92-9a6b-4fe0e6126fb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7574001-a3b0-4610-a170-ce4211dc736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58f8833-36db-4d3a-b190-4f50b6a7bff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e6722ab-37c9-427c-9dc1-34b80c68f79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293af9e-6348-4d56-bd80-b5643806248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93cf96e-7083-4d69-9296-06c7b5ea154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8acfab4-7873-4001-b55a-e7c609e56df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85c0c05-da2e-461f-9ef5-c1d5a2e7916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c2c71fc-7448-4fd8-aa67-f7c53a35f7a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67d43ca-9b21-48ce-9497-57c05c4a093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f82aeb4-f5b7-4c60-8856-8cd1e21669e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7bb0625-875a-4bf7-a9f4-ec03803a693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f2be3e3-ca4a-4565-bd4f-106dcbc32e9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0efadc7-780f-4517-aacd-2a85919dd22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20a5411-7e04-43a8-967a-a99ddfd317c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eafef33-e0d6-4187-8b0e-e793902d551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e667d8c-b04a-474d-98e8-571f27d7a26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62da480-afc5-4e59-a9a0-09d3b4c9c51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6bb10ec-113f-4df8-a8d5-c3fbc0699ee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0e8fb2f-bc06-49db-abb2-afdf4a0f6c1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572d1ba-97bd-4d1a-acdd-65dcf228a74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387abab-bfbe-4f23-a955-a5c8691e15f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edf8a6d-516c-4305-9998-603146cc5aa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9298dcd-1034-4e41-ab6b-cb4f19c5f14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b920f8a-b6d6-4428-8816-23f716136f6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469008a-14fb-42fb-860c-d91c0d3dbee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